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252EE380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A0877">
        <w:rPr>
          <w:b/>
          <w:bCs/>
          <w:sz w:val="20"/>
          <w:szCs w:val="20"/>
          <w:lang w:val="it-IT"/>
        </w:rPr>
        <w:t>IL PANIER DEL ‘7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 xml:space="preserve">qualifica di istituto professionale, licenza di maestro d'arte, abilitazione all'insegnamento nella scuola materna, </w:t>
      </w:r>
      <w:r w:rsidR="004B49CD" w:rsidRPr="00853B32">
        <w:rPr>
          <w:rFonts w:cs="Courier New"/>
          <w:sz w:val="18"/>
          <w:szCs w:val="18"/>
          <w:lang w:val="it-IT"/>
        </w:rPr>
        <w:lastRenderedPageBreak/>
        <w:t>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1CBF0AE3" w14:textId="315ABD70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F0987F0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474C5C" w:rsidRPr="003A5B49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2CD10F0D" w14:textId="77777777" w:rsidR="00474C5C" w:rsidRDefault="00474C5C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1591467" w14:textId="5A96E95D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  <w:r w:rsidRPr="00474C5C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Liberatoria immagini </w:t>
      </w:r>
    </w:p>
    <w:p w14:paraId="0170A131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FFC2BB" w14:textId="386FB960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utorizza,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itolo gratuito e senza limiti di tempo, anche ai sensi degli artt. 10 e 320 </w:t>
      </w:r>
      <w:proofErr w:type="spellStart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cod.civ</w:t>
      </w:r>
      <w:proofErr w:type="spellEnd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 e degli artt. 96 e 97 legge 22.4.1941, n. 633 - Legge sul diritto d'autor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 l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 trasmissione e la pubblicazione e/o diffusione in qualsiasi forma di materiale audio, video o fotografico in cui 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lei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ppaia rappresentat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a/o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proofErr w:type="spellEnd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a comunque riconoscibile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i canal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l materiale audio-video-fotografico che pregiudichi la dignità o il decoro delle persone interessate non sarà oggetto di trattamento e sarà immediatamente cancellato dagli Archiv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utorizz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tresì la conservazione del predetto materiale negli archivi informatic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e prend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tto che la finalità di tali pubblicazioni sono di carattere informativo e divulgativo. Il materiale video-fotografico non sarà utilizzato per finalità commerciali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Lei sollev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da ogni effetto pregiudizievole che possa derivare da un uso abusivo o scorretto da parte di terzi del predetto materiale audio-foto-video.</w:t>
      </w:r>
    </w:p>
    <w:p w14:paraId="01DE5488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 w:rsidSect="00401FBE">
      <w:type w:val="continuous"/>
      <w:pgSz w:w="11906" w:h="16838"/>
      <w:pgMar w:top="993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B5DD" w14:textId="77777777" w:rsidR="00D73D7B" w:rsidRDefault="00D73D7B" w:rsidP="008B7D6C">
      <w:r>
        <w:separator/>
      </w:r>
    </w:p>
  </w:endnote>
  <w:endnote w:type="continuationSeparator" w:id="0">
    <w:p w14:paraId="173E0836" w14:textId="77777777" w:rsidR="00D73D7B" w:rsidRDefault="00D73D7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3D3E" w14:textId="77777777" w:rsidR="00D73D7B" w:rsidRDefault="00D73D7B" w:rsidP="008B7D6C">
      <w:r>
        <w:separator/>
      </w:r>
    </w:p>
  </w:footnote>
  <w:footnote w:type="continuationSeparator" w:id="0">
    <w:p w14:paraId="0A705C33" w14:textId="77777777" w:rsidR="00D73D7B" w:rsidRDefault="00D73D7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652B"/>
    <w:rsid w:val="00015B20"/>
    <w:rsid w:val="00017104"/>
    <w:rsid w:val="000343AC"/>
    <w:rsid w:val="00041C19"/>
    <w:rsid w:val="00051B4E"/>
    <w:rsid w:val="000552E1"/>
    <w:rsid w:val="000578EF"/>
    <w:rsid w:val="00090AF1"/>
    <w:rsid w:val="000A0877"/>
    <w:rsid w:val="000A3F2C"/>
    <w:rsid w:val="000A54A8"/>
    <w:rsid w:val="000B0DE7"/>
    <w:rsid w:val="000B2B22"/>
    <w:rsid w:val="000B6AE6"/>
    <w:rsid w:val="000D18E8"/>
    <w:rsid w:val="000E73D9"/>
    <w:rsid w:val="000F0747"/>
    <w:rsid w:val="00106034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1FBE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C5C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6BD5"/>
    <w:rsid w:val="005C452F"/>
    <w:rsid w:val="005C5862"/>
    <w:rsid w:val="005D2F55"/>
    <w:rsid w:val="005E634A"/>
    <w:rsid w:val="005E63F9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4486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37AD8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2599D"/>
    <w:rsid w:val="00B31206"/>
    <w:rsid w:val="00B3128E"/>
    <w:rsid w:val="00B327FD"/>
    <w:rsid w:val="00B32DA8"/>
    <w:rsid w:val="00B61383"/>
    <w:rsid w:val="00B6154A"/>
    <w:rsid w:val="00B76C7B"/>
    <w:rsid w:val="00B76DEE"/>
    <w:rsid w:val="00B775B2"/>
    <w:rsid w:val="00BA14B3"/>
    <w:rsid w:val="00BA7B76"/>
    <w:rsid w:val="00BB323B"/>
    <w:rsid w:val="00BB37F7"/>
    <w:rsid w:val="00BC2D14"/>
    <w:rsid w:val="00BE7F96"/>
    <w:rsid w:val="00C011D5"/>
    <w:rsid w:val="00C01D7D"/>
    <w:rsid w:val="00C037B7"/>
    <w:rsid w:val="00C04D67"/>
    <w:rsid w:val="00C125D1"/>
    <w:rsid w:val="00C13719"/>
    <w:rsid w:val="00C16D5E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3D7B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E3BE0"/>
    <w:rsid w:val="00EF7F07"/>
    <w:rsid w:val="00F04013"/>
    <w:rsid w:val="00F2442B"/>
    <w:rsid w:val="00F27149"/>
    <w:rsid w:val="00F31804"/>
    <w:rsid w:val="00F36338"/>
    <w:rsid w:val="00F40029"/>
    <w:rsid w:val="00F44D3E"/>
    <w:rsid w:val="00F53C0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47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5-02-17T16:16:00Z</cp:lastPrinted>
  <dcterms:created xsi:type="dcterms:W3CDTF">2025-02-24T14:07:00Z</dcterms:created>
  <dcterms:modified xsi:type="dcterms:W3CDTF">2025-02-24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